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8EC4" w14:textId="77777777" w:rsidR="00D66A3A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FB6DF5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6" w14:textId="13717E49" w:rsidR="00D66A3A" w:rsidRPr="003850DE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2F715E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方税徴収機構運営</w:t>
      </w:r>
      <w:r w:rsidRPr="00607C3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47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C0813F" w14:textId="77777777" w:rsidR="0021773B" w:rsidRPr="009058DA" w:rsidRDefault="0021773B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8" w14:textId="77777777" w:rsidR="00D66A3A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49" w14:textId="77777777" w:rsidR="00D66A3A" w:rsidRPr="00A47606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Pr="00CC0D5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その</w:t>
      </w:r>
      <w:r w:rsidRPr="00A476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他財務諸表の内容を理解</w:t>
      </w:r>
      <w:bookmarkStart w:id="0" w:name="_GoBack"/>
      <w:bookmarkEnd w:id="0"/>
      <w:r w:rsidRPr="00A476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するために必要と認められる事項</w:t>
      </w:r>
    </w:p>
    <w:p w14:paraId="1824734A" w14:textId="05A2D747" w:rsidR="00D66A3A" w:rsidRPr="00A47606" w:rsidRDefault="00D66A3A" w:rsidP="00D66A3A">
      <w:pPr>
        <w:ind w:firstLineChars="400" w:firstLine="7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A476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3C66F024" w14:textId="7E7A9C05" w:rsidR="00721081" w:rsidRPr="00A47606" w:rsidRDefault="00721081" w:rsidP="00B71BFD">
      <w:pPr>
        <w:ind w:leftChars="337" w:left="708"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A476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個人住民税など地方税の共同徴収を行う大阪府域地方税徴収機構（大阪府及び府内</w:t>
      </w:r>
      <w:r w:rsidR="00C317F9" w:rsidRPr="00A476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３７</w:t>
      </w:r>
      <w:r w:rsidRPr="00A476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市町</w:t>
      </w:r>
      <w:r w:rsidR="00B0579A" w:rsidRPr="00A476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村</w:t>
      </w:r>
      <w:r w:rsidRPr="00A476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が参加）の設置及び運営に係る経費（市町</w:t>
      </w:r>
      <w:r w:rsidR="00B0579A" w:rsidRPr="00A476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村</w:t>
      </w:r>
      <w:r w:rsidRPr="00A476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負担分を含む）を計上しています。</w:t>
      </w:r>
    </w:p>
    <w:p w14:paraId="1824734B" w14:textId="4C42DEB7" w:rsidR="00D66A3A" w:rsidRPr="00A47606" w:rsidRDefault="00D66A3A" w:rsidP="00291F2B">
      <w:pPr>
        <w:ind w:leftChars="337" w:left="708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824734C" w14:textId="77777777" w:rsidR="00D66A3A" w:rsidRPr="00173474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B62E91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2543FF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AE66E1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FB8E89" w14:textId="77777777" w:rsidR="0072474C" w:rsidRPr="0009581B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980F5C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2245A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8941B3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AA41EC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AFE907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8B99C6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304259" w14:textId="77777777" w:rsidR="0072474C" w:rsidRPr="00E91ED5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91ED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財務部</w:t>
      </w:r>
    </w:p>
    <w:p w14:paraId="1CA669CC" w14:textId="5BB8B30E" w:rsidR="007B1944" w:rsidRPr="00E91ED5" w:rsidRDefault="0072474C" w:rsidP="006C667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91ED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賦課徴収事業</w:t>
      </w:r>
    </w:p>
    <w:sectPr w:rsidR="007B1944" w:rsidRPr="00E91ED5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8F71" w14:textId="77777777" w:rsidR="00C90112" w:rsidRDefault="00C90112" w:rsidP="00307CCF">
      <w:r>
        <w:separator/>
      </w:r>
    </w:p>
  </w:endnote>
  <w:endnote w:type="continuationSeparator" w:id="0">
    <w:p w14:paraId="70A60C9B" w14:textId="77777777" w:rsidR="00C90112" w:rsidRDefault="00C9011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C3AF" w14:textId="77777777" w:rsidR="0021773B" w:rsidRDefault="0021773B" w:rsidP="0021773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490D177" w14:textId="4E1C6888" w:rsidR="0021773B" w:rsidRDefault="0021773B" w:rsidP="0021773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2F715E">
      <w:rPr>
        <w:rFonts w:ascii="HG丸ｺﾞｼｯｸM-PRO" w:eastAsia="HG丸ｺﾞｼｯｸM-PRO" w:hAnsi="HG丸ｺﾞｼｯｸM-PRO" w:hint="eastAsia"/>
        <w:b/>
        <w:sz w:val="20"/>
        <w:szCs w:val="20"/>
      </w:rPr>
      <w:t>地方税徴収機構運営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B8DC8" w14:textId="77777777" w:rsidR="00C90112" w:rsidRDefault="00C90112" w:rsidP="00307CCF">
      <w:r>
        <w:separator/>
      </w:r>
    </w:p>
  </w:footnote>
  <w:footnote w:type="continuationSeparator" w:id="0">
    <w:p w14:paraId="3CD012E3" w14:textId="77777777" w:rsidR="00C90112" w:rsidRDefault="00C9011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0181"/>
    <w:rsid w:val="000243AF"/>
    <w:rsid w:val="00031982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9581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73474"/>
    <w:rsid w:val="00187925"/>
    <w:rsid w:val="001901C7"/>
    <w:rsid w:val="00195284"/>
    <w:rsid w:val="0019744D"/>
    <w:rsid w:val="001A1F02"/>
    <w:rsid w:val="001B370F"/>
    <w:rsid w:val="001C2177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1773B"/>
    <w:rsid w:val="0022160A"/>
    <w:rsid w:val="00237AEA"/>
    <w:rsid w:val="0024765B"/>
    <w:rsid w:val="0025173F"/>
    <w:rsid w:val="00251B37"/>
    <w:rsid w:val="00257134"/>
    <w:rsid w:val="00261708"/>
    <w:rsid w:val="00262C4B"/>
    <w:rsid w:val="00267D4F"/>
    <w:rsid w:val="002704B6"/>
    <w:rsid w:val="00291F2B"/>
    <w:rsid w:val="00293ADF"/>
    <w:rsid w:val="002A5596"/>
    <w:rsid w:val="002D2589"/>
    <w:rsid w:val="002E5906"/>
    <w:rsid w:val="002F715E"/>
    <w:rsid w:val="00307CCF"/>
    <w:rsid w:val="00311B4B"/>
    <w:rsid w:val="00312CAA"/>
    <w:rsid w:val="00315F1B"/>
    <w:rsid w:val="00320ED5"/>
    <w:rsid w:val="003239BE"/>
    <w:rsid w:val="00334127"/>
    <w:rsid w:val="00345615"/>
    <w:rsid w:val="003465EC"/>
    <w:rsid w:val="0036494D"/>
    <w:rsid w:val="00364956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C6B0B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C52BA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C6674"/>
    <w:rsid w:val="006E1FE9"/>
    <w:rsid w:val="006E3B29"/>
    <w:rsid w:val="006F15CD"/>
    <w:rsid w:val="006F42C3"/>
    <w:rsid w:val="00702F92"/>
    <w:rsid w:val="007122D6"/>
    <w:rsid w:val="00713622"/>
    <w:rsid w:val="007143E4"/>
    <w:rsid w:val="00721081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A39"/>
    <w:rsid w:val="007C4CB4"/>
    <w:rsid w:val="007C6FDD"/>
    <w:rsid w:val="007D192D"/>
    <w:rsid w:val="007D3A0E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81F8C"/>
    <w:rsid w:val="00892CA9"/>
    <w:rsid w:val="00893A5C"/>
    <w:rsid w:val="00894ABC"/>
    <w:rsid w:val="00896514"/>
    <w:rsid w:val="008C0C96"/>
    <w:rsid w:val="008C16E7"/>
    <w:rsid w:val="008D2814"/>
    <w:rsid w:val="008D512F"/>
    <w:rsid w:val="008E4EDC"/>
    <w:rsid w:val="00900DD9"/>
    <w:rsid w:val="009058DA"/>
    <w:rsid w:val="00906C9A"/>
    <w:rsid w:val="00910B8F"/>
    <w:rsid w:val="00913073"/>
    <w:rsid w:val="00933A62"/>
    <w:rsid w:val="00942126"/>
    <w:rsid w:val="00950744"/>
    <w:rsid w:val="00954470"/>
    <w:rsid w:val="00971B25"/>
    <w:rsid w:val="009953EE"/>
    <w:rsid w:val="009A6A26"/>
    <w:rsid w:val="009B3BC0"/>
    <w:rsid w:val="009B5743"/>
    <w:rsid w:val="009C03E4"/>
    <w:rsid w:val="009C7FAA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47606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D2F4A"/>
    <w:rsid w:val="00AE6BC9"/>
    <w:rsid w:val="00AF5907"/>
    <w:rsid w:val="00AF5E12"/>
    <w:rsid w:val="00B024DC"/>
    <w:rsid w:val="00B025C2"/>
    <w:rsid w:val="00B03527"/>
    <w:rsid w:val="00B052A6"/>
    <w:rsid w:val="00B0579A"/>
    <w:rsid w:val="00B07F0E"/>
    <w:rsid w:val="00B348B3"/>
    <w:rsid w:val="00B351B2"/>
    <w:rsid w:val="00B37411"/>
    <w:rsid w:val="00B50BDE"/>
    <w:rsid w:val="00B57368"/>
    <w:rsid w:val="00B60E40"/>
    <w:rsid w:val="00B63143"/>
    <w:rsid w:val="00B71BFD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17917"/>
    <w:rsid w:val="00C22E90"/>
    <w:rsid w:val="00C317F9"/>
    <w:rsid w:val="00C36756"/>
    <w:rsid w:val="00C36F75"/>
    <w:rsid w:val="00C36F85"/>
    <w:rsid w:val="00C51BA9"/>
    <w:rsid w:val="00C53E31"/>
    <w:rsid w:val="00C571DA"/>
    <w:rsid w:val="00C62139"/>
    <w:rsid w:val="00C70D97"/>
    <w:rsid w:val="00C90112"/>
    <w:rsid w:val="00C96491"/>
    <w:rsid w:val="00CB00E7"/>
    <w:rsid w:val="00CC0D51"/>
    <w:rsid w:val="00CC4872"/>
    <w:rsid w:val="00CC5C80"/>
    <w:rsid w:val="00CC5FB8"/>
    <w:rsid w:val="00CC789C"/>
    <w:rsid w:val="00CD33BE"/>
    <w:rsid w:val="00CE2A53"/>
    <w:rsid w:val="00CE4EAF"/>
    <w:rsid w:val="00CE56B6"/>
    <w:rsid w:val="00CF1034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677D3"/>
    <w:rsid w:val="00D7023A"/>
    <w:rsid w:val="00D70D6E"/>
    <w:rsid w:val="00D72915"/>
    <w:rsid w:val="00D77479"/>
    <w:rsid w:val="00D80743"/>
    <w:rsid w:val="00D85A62"/>
    <w:rsid w:val="00D95647"/>
    <w:rsid w:val="00DA0534"/>
    <w:rsid w:val="00DA470C"/>
    <w:rsid w:val="00DA70ED"/>
    <w:rsid w:val="00DD38AE"/>
    <w:rsid w:val="00DD3CAD"/>
    <w:rsid w:val="00DD44CF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1ED5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049A8"/>
    <w:rsid w:val="00F05824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B439B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5A5D639A-E437-4B6D-9D73-D4348D44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3c5c5928-84e7-4321-8c25-23ea19acb70a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90C78-9466-448C-9431-66920DAA7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AD137-7B88-4D91-8AC8-1571E8D8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山田　麻由</cp:lastModifiedBy>
  <cp:revision>3</cp:revision>
  <cp:lastPrinted>2023-08-02T06:35:00Z</cp:lastPrinted>
  <dcterms:created xsi:type="dcterms:W3CDTF">2023-08-02T07:44:00Z</dcterms:created>
  <dcterms:modified xsi:type="dcterms:W3CDTF">2023-08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